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Александра Александровича на нарушение его конституционных прав положением части третье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Нау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закрепленной в статье 46 Конституции Российской Федерации гарантии на судебную защиту прав и свобод человека и гражданина часть первая статьи 3 ГПК Российской Федерации устанавливает, что заинтересованное лицо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, а часть четвертая статьи 13 ГПК Российской Федерации определяет, что обязательность судебных постановлений не лишает права заинтересованных лиц, не участвовавших в деле, обратиться в суд, если принятым судебным постановлением нарушаются их права и законные интересы. Тем самым гражданское процессуальное законодательство, конкретизирующее положения статьи 46 Конституции Российской Федерации, исходит, по общему правилу, из того, что любому лицу судебная 3 защита гарантируется только при наличии оснований предполагать, что права и свободы, о защите которых просит лицо, ему принадлежат, и при этом указанные права и свободы были нарушены или существует реальная угроза их нарушения (Определение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